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（別紙－２）"/>
    <w:p w:rsidR="0077021F" w:rsidRDefault="0066001D" w:rsidP="00423867">
      <w:pPr>
        <w:ind w:leftChars="-337" w:left="104" w:hangingChars="337" w:hanging="812"/>
        <w:rPr>
          <w:rFonts w:ascii="ＭＳ 明朝" w:hAnsi="ＭＳ 明朝"/>
        </w:rPr>
      </w:pPr>
      <w:r w:rsidRPr="0077021F"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36AC6" wp14:editId="37440812">
                <wp:simplePos x="0" y="0"/>
                <wp:positionH relativeFrom="margin">
                  <wp:posOffset>4499273</wp:posOffset>
                </wp:positionH>
                <wp:positionV relativeFrom="paragraph">
                  <wp:posOffset>28372</wp:posOffset>
                </wp:positionV>
                <wp:extent cx="1610270" cy="2071561"/>
                <wp:effectExtent l="0" t="0" r="285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270" cy="2071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1F" w:rsidRDefault="0077021F" w:rsidP="0077021F">
                            <w:r>
                              <w:rPr>
                                <w:rFonts w:hint="eastAsia"/>
                              </w:rPr>
                              <w:t>写真貼付欄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）</w:t>
                            </w:r>
                          </w:p>
                          <w:p w:rsidR="0077021F" w:rsidRDefault="0077021F" w:rsidP="0077021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無帽上半身</w:t>
                            </w:r>
                          </w:p>
                          <w:p w:rsidR="0077021F" w:rsidRDefault="0077021F" w:rsidP="0077021F"/>
                          <w:p w:rsidR="0077021F" w:rsidRPr="0073785B" w:rsidRDefault="0077021F" w:rsidP="007702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378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データをメール送信の場合は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6AC6" id="Rectangle 2" o:spid="_x0000_s1026" style="position:absolute;left:0;text-align:left;margin-left:354.25pt;margin-top:2.25pt;width:126.8pt;height:16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">
                <v:textbox inset="5.85pt,.7pt,5.85pt,.7pt">
                  <w:txbxContent>
                    <w:p w:rsidR="0077021F" w:rsidRDefault="0077021F" w:rsidP="0077021F">
                      <w:r>
                        <w:rPr>
                          <w:rFonts w:hint="eastAsia"/>
                        </w:rPr>
                        <w:t>写真貼付欄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）</w:t>
                      </w:r>
                    </w:p>
                    <w:p w:rsidR="0077021F" w:rsidRDefault="0077021F" w:rsidP="0077021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無帽上半身</w:t>
                      </w:r>
                    </w:p>
                    <w:p w:rsidR="0077021F" w:rsidRDefault="0077021F" w:rsidP="0077021F"/>
                    <w:p w:rsidR="0077021F" w:rsidRPr="0073785B" w:rsidRDefault="0077021F" w:rsidP="0077021F">
                      <w:pPr>
                        <w:rPr>
                          <w:sz w:val="18"/>
                          <w:szCs w:val="18"/>
                        </w:rPr>
                      </w:pPr>
                      <w:r w:rsidRPr="0073785B">
                        <w:rPr>
                          <w:rFonts w:hint="eastAsia"/>
                          <w:sz w:val="18"/>
                          <w:szCs w:val="18"/>
                        </w:rPr>
                        <w:t>（写真データをメール送信の場合は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867">
        <w:rPr>
          <w:rFonts w:hint="eastAsia"/>
        </w:rPr>
        <w:t>（別紙－２）</w:t>
      </w:r>
      <w:bookmarkEnd w:id="0"/>
    </w:p>
    <w:p w:rsidR="0077021F" w:rsidRPr="0077021F" w:rsidRDefault="0077021F" w:rsidP="0077021F">
      <w:pPr>
        <w:rPr>
          <w:rFonts w:ascii="ＭＳ 明朝" w:hAnsi="ＭＳ 明朝"/>
          <w:b/>
          <w:sz w:val="24"/>
        </w:rPr>
      </w:pPr>
      <w:r w:rsidRPr="0077021F">
        <w:rPr>
          <w:rFonts w:ascii="ＭＳ 明朝" w:hAnsi="ＭＳ 明朝" w:hint="eastAsia"/>
          <w:b/>
          <w:sz w:val="24"/>
        </w:rPr>
        <w:t>（一社）全国土木施工管理技士会連合会への</w:t>
      </w:r>
    </w:p>
    <w:p w:rsidR="0077021F" w:rsidRPr="0077021F" w:rsidRDefault="0077021F" w:rsidP="0077021F">
      <w:pPr>
        <w:rPr>
          <w:rFonts w:ascii="ＭＳ 明朝" w:hAnsi="ＭＳ 明朝"/>
          <w:b/>
          <w:sz w:val="24"/>
        </w:rPr>
      </w:pPr>
      <w:r w:rsidRPr="0077021F">
        <w:rPr>
          <w:rFonts w:ascii="ＭＳ 明朝" w:hAnsi="ＭＳ 明朝" w:hint="eastAsia"/>
          <w:b/>
          <w:sz w:val="24"/>
        </w:rPr>
        <w:t>ＣＰＤＳ新規加入代行申込書</w:t>
      </w:r>
    </w:p>
    <w:p w:rsidR="0077021F" w:rsidRPr="0077021F" w:rsidRDefault="0077021F" w:rsidP="0077021F"/>
    <w:p w:rsidR="0077021F" w:rsidRPr="0077021F" w:rsidRDefault="0077021F" w:rsidP="0077021F">
      <w:pPr>
        <w:rPr>
          <w:sz w:val="23"/>
        </w:rPr>
      </w:pPr>
      <w:r w:rsidRPr="0077021F">
        <w:rPr>
          <w:rFonts w:hint="eastAsia"/>
          <w:sz w:val="23"/>
        </w:rPr>
        <w:t>（公社）高知県土木施工管理技士会　あて</w:t>
      </w:r>
    </w:p>
    <w:p w:rsidR="0077021F" w:rsidRPr="0077021F" w:rsidRDefault="0077021F" w:rsidP="0077021F"/>
    <w:p w:rsidR="0077021F" w:rsidRPr="0077021F" w:rsidRDefault="0077021F" w:rsidP="0077021F"/>
    <w:p w:rsidR="0077021F" w:rsidRPr="0077021F" w:rsidRDefault="0077021F" w:rsidP="0077021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86"/>
      </w:tblGrid>
      <w:tr w:rsidR="0077021F" w:rsidRPr="0077021F" w:rsidTr="0066001D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jc w:val="center"/>
            </w:pPr>
            <w:r w:rsidRPr="0077021F">
              <w:rPr>
                <w:rFonts w:hint="eastAsia"/>
              </w:rPr>
              <w:t>申</w:t>
            </w:r>
            <w:r w:rsidRPr="0077021F">
              <w:t xml:space="preserve"> </w:t>
            </w:r>
            <w:r w:rsidRPr="0077021F">
              <w:rPr>
                <w:rFonts w:hint="eastAsia"/>
              </w:rPr>
              <w:t>請</w:t>
            </w:r>
            <w:r w:rsidRPr="0077021F">
              <w:t xml:space="preserve"> </w:t>
            </w:r>
            <w:r w:rsidRPr="0077021F">
              <w:rPr>
                <w:rFonts w:hint="eastAsia"/>
              </w:rPr>
              <w:t>日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r w:rsidRPr="0077021F">
              <w:rPr>
                <w:rFonts w:hint="eastAsia"/>
              </w:rPr>
              <w:t xml:space="preserve">　　　　　年　　　　月　　　　日</w:t>
            </w:r>
          </w:p>
        </w:tc>
      </w:tr>
      <w:tr w:rsidR="0077021F" w:rsidRPr="0077021F" w:rsidTr="0066001D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（氏名フリガナ）</w:t>
            </w:r>
          </w:p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20"/>
                <w:szCs w:val="20"/>
              </w:rPr>
            </w:pPr>
          </w:p>
        </w:tc>
      </w:tr>
      <w:tr w:rsidR="0077021F" w:rsidRPr="0077021F" w:rsidTr="0066001D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西暦　　　　　　　年　　　月　　　　日</w:t>
            </w:r>
          </w:p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（昭和・平成　　　年）</w:t>
            </w:r>
          </w:p>
        </w:tc>
      </w:tr>
      <w:tr w:rsidR="0077021F" w:rsidRPr="0077021F" w:rsidTr="0066001D">
        <w:trPr>
          <w:trHeight w:val="4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会</w:t>
            </w:r>
            <w:r w:rsidRPr="0077021F">
              <w:rPr>
                <w:sz w:val="20"/>
                <w:szCs w:val="20"/>
              </w:rPr>
              <w:t xml:space="preserve"> </w:t>
            </w:r>
            <w:r w:rsidRPr="0077021F">
              <w:rPr>
                <w:rFonts w:hint="eastAsia"/>
                <w:sz w:val="20"/>
                <w:szCs w:val="20"/>
              </w:rPr>
              <w:t>社</w:t>
            </w:r>
            <w:r w:rsidRPr="0077021F">
              <w:rPr>
                <w:sz w:val="20"/>
                <w:szCs w:val="20"/>
              </w:rPr>
              <w:t xml:space="preserve"> </w:t>
            </w:r>
            <w:r w:rsidRPr="0077021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20"/>
                <w:szCs w:val="20"/>
              </w:rPr>
            </w:pPr>
          </w:p>
        </w:tc>
      </w:tr>
      <w:tr w:rsidR="0077021F" w:rsidRPr="0077021F" w:rsidTr="0066001D">
        <w:trPr>
          <w:trHeight w:hRule="exact" w:val="142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会社住所</w:t>
            </w:r>
          </w:p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TEL</w:t>
            </w:r>
            <w:r w:rsidRPr="0077021F">
              <w:rPr>
                <w:rFonts w:hint="eastAsia"/>
                <w:sz w:val="20"/>
                <w:szCs w:val="20"/>
              </w:rPr>
              <w:t>／</w:t>
            </w:r>
            <w:r w:rsidRPr="0077021F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18"/>
                <w:szCs w:val="18"/>
              </w:rPr>
            </w:pPr>
            <w:r w:rsidRPr="0077021F">
              <w:rPr>
                <w:rFonts w:hint="eastAsia"/>
                <w:sz w:val="18"/>
                <w:szCs w:val="18"/>
              </w:rPr>
              <w:t>〒</w:t>
            </w:r>
          </w:p>
          <w:p w:rsidR="0077021F" w:rsidRPr="0077021F" w:rsidRDefault="0077021F" w:rsidP="0077021F">
            <w:pPr>
              <w:rPr>
                <w:sz w:val="18"/>
                <w:szCs w:val="18"/>
              </w:rPr>
            </w:pPr>
          </w:p>
          <w:p w:rsidR="0077021F" w:rsidRPr="0077021F" w:rsidRDefault="0077021F" w:rsidP="0077021F">
            <w:pPr>
              <w:rPr>
                <w:sz w:val="18"/>
                <w:szCs w:val="18"/>
              </w:rPr>
            </w:pPr>
            <w:r w:rsidRPr="0077021F">
              <w:rPr>
                <w:rFonts w:hint="eastAsia"/>
                <w:sz w:val="18"/>
                <w:szCs w:val="18"/>
              </w:rPr>
              <w:t>TEL</w:t>
            </w:r>
            <w:r w:rsidRPr="0077021F">
              <w:rPr>
                <w:rFonts w:hint="eastAsia"/>
                <w:sz w:val="18"/>
                <w:szCs w:val="18"/>
              </w:rPr>
              <w:t xml:space="preserve">　（　　　　　　）　　　　　　―　</w:t>
            </w:r>
            <w:r w:rsidRPr="0077021F">
              <w:rPr>
                <w:rFonts w:hint="eastAsia"/>
                <w:sz w:val="18"/>
                <w:szCs w:val="18"/>
              </w:rPr>
              <w:t xml:space="preserve">     </w:t>
            </w:r>
          </w:p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18"/>
                <w:szCs w:val="18"/>
              </w:rPr>
              <w:t>FAX</w:t>
            </w:r>
            <w:r w:rsidRPr="0077021F">
              <w:rPr>
                <w:rFonts w:hint="eastAsia"/>
                <w:sz w:val="18"/>
                <w:szCs w:val="18"/>
              </w:rPr>
              <w:t xml:space="preserve">　（</w:t>
            </w:r>
            <w:r w:rsidRPr="0077021F">
              <w:rPr>
                <w:sz w:val="18"/>
                <w:szCs w:val="18"/>
              </w:rPr>
              <w:t xml:space="preserve">            </w:t>
            </w:r>
            <w:r w:rsidRPr="0077021F">
              <w:rPr>
                <w:rFonts w:hint="eastAsia"/>
                <w:sz w:val="18"/>
                <w:szCs w:val="18"/>
              </w:rPr>
              <w:t>）</w:t>
            </w:r>
            <w:r w:rsidRPr="0077021F">
              <w:rPr>
                <w:rFonts w:hint="eastAsia"/>
                <w:sz w:val="18"/>
                <w:szCs w:val="18"/>
              </w:rPr>
              <w:t xml:space="preserve">            </w:t>
            </w:r>
            <w:r w:rsidRPr="0077021F">
              <w:rPr>
                <w:rFonts w:hint="eastAsia"/>
                <w:sz w:val="18"/>
                <w:szCs w:val="18"/>
              </w:rPr>
              <w:t>―</w:t>
            </w:r>
            <w:r w:rsidRPr="0077021F">
              <w:rPr>
                <w:rFonts w:hint="eastAsia"/>
                <w:sz w:val="18"/>
                <w:szCs w:val="18"/>
              </w:rPr>
              <w:t xml:space="preserve">       </w:t>
            </w:r>
          </w:p>
        </w:tc>
      </w:tr>
      <w:tr w:rsidR="0077021F" w:rsidRPr="0077021F" w:rsidTr="0066001D">
        <w:trPr>
          <w:trHeight w:val="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土木施工管理技士資格技術検定合格番号</w:t>
            </w:r>
          </w:p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（所持者以外は空欄）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（　　　）級</w:t>
            </w:r>
          </w:p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合格番号</w:t>
            </w:r>
          </w:p>
        </w:tc>
      </w:tr>
      <w:tr w:rsidR="0077021F" w:rsidRPr="0077021F" w:rsidTr="0066001D">
        <w:trPr>
          <w:trHeight w:val="11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今回、</w:t>
            </w:r>
          </w:p>
          <w:p w:rsidR="0077021F" w:rsidRPr="0077021F" w:rsidRDefault="0077021F" w:rsidP="0077021F">
            <w:r w:rsidRPr="0077021F">
              <w:rPr>
                <w:rFonts w:hint="eastAsia"/>
                <w:sz w:val="20"/>
                <w:szCs w:val="20"/>
              </w:rPr>
              <w:t>（公社）高知県土木施工管理技士会の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1F" w:rsidRPr="0077021F" w:rsidRDefault="0077021F" w:rsidP="0077021F">
            <w:pPr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正会員または、賛助会員（個人会員）に</w:t>
            </w:r>
          </w:p>
          <w:p w:rsidR="0077021F" w:rsidRPr="0077021F" w:rsidRDefault="0077021F" w:rsidP="0077021F">
            <w:pPr>
              <w:jc w:val="center"/>
              <w:rPr>
                <w:sz w:val="20"/>
                <w:szCs w:val="20"/>
              </w:rPr>
            </w:pPr>
            <w:r w:rsidRPr="0077021F">
              <w:rPr>
                <w:rFonts w:hint="eastAsia"/>
                <w:sz w:val="20"/>
                <w:szCs w:val="20"/>
              </w:rPr>
              <w:t>入会する　・　既に入会している　・　しない</w:t>
            </w:r>
          </w:p>
          <w:p w:rsidR="0077021F" w:rsidRPr="0077021F" w:rsidRDefault="0077021F" w:rsidP="0077021F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77021F">
              <w:rPr>
                <w:rFonts w:hint="eastAsia"/>
                <w:sz w:val="18"/>
                <w:szCs w:val="18"/>
              </w:rPr>
              <w:t xml:space="preserve">　　　　　　　　　※該当に○をつけてください</w:t>
            </w:r>
          </w:p>
        </w:tc>
      </w:tr>
    </w:tbl>
    <w:p w:rsidR="0077021F" w:rsidRPr="0077021F" w:rsidRDefault="001C52A3" w:rsidP="0077021F">
      <w:pPr>
        <w:spacing w:before="2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047240" cy="3293745"/>
                <wp:effectExtent l="0" t="0" r="10160" b="209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329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D38" w:rsidRDefault="003A0D38" w:rsidP="003A0D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0D38" w:rsidRDefault="003A0D38" w:rsidP="003A0D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0D38" w:rsidRDefault="003A0D38" w:rsidP="003A0D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0D38" w:rsidRPr="000804DB" w:rsidRDefault="00EF6B4F" w:rsidP="000804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04D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払込金受領書</w:t>
                            </w:r>
                            <w:r w:rsidR="000804DB" w:rsidRPr="000804D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3A0D38" w:rsidRDefault="003A0D38" w:rsidP="003A0D3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A0D38" w:rsidRPr="000804DB" w:rsidRDefault="00EF6B4F" w:rsidP="003A0D3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04D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コピーを</w:t>
                            </w:r>
                            <w:r w:rsidR="003A0D38" w:rsidRPr="000804D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貼付け</w:t>
                            </w:r>
                          </w:p>
                          <w:p w:rsidR="003A0D38" w:rsidRDefault="003A0D38" w:rsidP="003A0D3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3A0D38" w:rsidRDefault="003A0D38" w:rsidP="003A0D3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3A0D38" w:rsidRDefault="003A0D38" w:rsidP="003A0D3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3A0D38" w:rsidRPr="003A0D38" w:rsidRDefault="003A0D38" w:rsidP="003A0D3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0pt;margin-top:10.05pt;width:161.2pt;height:259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" strokeweight="1.5pt">
                <v:stroke dashstyle="1 1"/>
                <v:textbox>
                  <w:txbxContent>
                    <w:p w:rsidR="003A0D38" w:rsidRDefault="003A0D38" w:rsidP="003A0D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A0D38" w:rsidRDefault="003A0D38" w:rsidP="003A0D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A0D38" w:rsidRDefault="003A0D38" w:rsidP="003A0D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A0D38" w:rsidRPr="000804DB" w:rsidRDefault="00EF6B4F" w:rsidP="000804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04DB">
                        <w:rPr>
                          <w:rFonts w:hint="eastAsia"/>
                          <w:sz w:val="36"/>
                          <w:szCs w:val="36"/>
                        </w:rPr>
                        <w:t>払込金受領書</w:t>
                      </w:r>
                      <w:r w:rsidR="000804DB" w:rsidRPr="000804DB">
                        <w:rPr>
                          <w:rFonts w:hint="eastAsia"/>
                          <w:sz w:val="36"/>
                          <w:szCs w:val="36"/>
                        </w:rPr>
                        <w:t>の</w:t>
                      </w:r>
                    </w:p>
                    <w:p w:rsidR="003A0D38" w:rsidRDefault="003A0D38" w:rsidP="003A0D3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A0D38" w:rsidRPr="000804DB" w:rsidRDefault="00EF6B4F" w:rsidP="003A0D3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804DB">
                        <w:rPr>
                          <w:rFonts w:hint="eastAsia"/>
                          <w:sz w:val="36"/>
                          <w:szCs w:val="36"/>
                        </w:rPr>
                        <w:t>コピーを</w:t>
                      </w:r>
                      <w:r w:rsidR="003A0D38" w:rsidRPr="000804DB">
                        <w:rPr>
                          <w:rFonts w:hint="eastAsia"/>
                          <w:sz w:val="36"/>
                          <w:szCs w:val="36"/>
                        </w:rPr>
                        <w:t>貼付け</w:t>
                      </w:r>
                    </w:p>
                    <w:p w:rsidR="003A0D38" w:rsidRDefault="003A0D38" w:rsidP="003A0D38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3A0D38" w:rsidRDefault="003A0D38" w:rsidP="003A0D38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3A0D38" w:rsidRDefault="003A0D38" w:rsidP="003A0D38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3A0D38" w:rsidRPr="003A0D38" w:rsidRDefault="003A0D38" w:rsidP="003A0D38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21F" w:rsidRPr="0077021F">
        <w:rPr>
          <w:rFonts w:hint="eastAsia"/>
          <w:sz w:val="20"/>
          <w:szCs w:val="20"/>
        </w:rPr>
        <w:t>＊必要事項をご記入の上、代行手続き料金の払込金受領書コピーを添付し、下記へ</w:t>
      </w:r>
      <w:r w:rsidR="0088050B">
        <w:rPr>
          <w:rFonts w:hint="eastAsia"/>
          <w:sz w:val="20"/>
          <w:szCs w:val="20"/>
        </w:rPr>
        <w:t>①メール・②</w:t>
      </w:r>
      <w:r w:rsidR="0088050B">
        <w:rPr>
          <w:rFonts w:hint="eastAsia"/>
          <w:sz w:val="20"/>
          <w:szCs w:val="20"/>
        </w:rPr>
        <w:t>FAX</w:t>
      </w:r>
      <w:r w:rsidR="0088050B">
        <w:rPr>
          <w:rFonts w:hint="eastAsia"/>
          <w:sz w:val="20"/>
          <w:szCs w:val="20"/>
        </w:rPr>
        <w:t>・又は③</w:t>
      </w:r>
      <w:r w:rsidR="0077021F" w:rsidRPr="0077021F">
        <w:rPr>
          <w:rFonts w:hint="eastAsia"/>
          <w:sz w:val="20"/>
          <w:szCs w:val="20"/>
        </w:rPr>
        <w:t>郵送して下さい。</w:t>
      </w:r>
    </w:p>
    <w:p w:rsidR="0088050B" w:rsidRDefault="0088050B" w:rsidP="0077021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①</w:t>
      </w:r>
      <w:hyperlink r:id="rId8" w:history="1">
        <w:r w:rsidR="0077021F" w:rsidRPr="0088050B">
          <w:rPr>
            <w:rStyle w:val="a6"/>
            <w:rFonts w:hint="eastAsia"/>
            <w:sz w:val="20"/>
            <w:szCs w:val="20"/>
          </w:rPr>
          <w:t>電子メール</w:t>
        </w:r>
      </w:hyperlink>
      <w:r>
        <w:rPr>
          <w:rFonts w:hint="eastAsia"/>
          <w:sz w:val="20"/>
          <w:szCs w:val="20"/>
        </w:rPr>
        <w:t>の場合、</w:t>
      </w:r>
      <w:r w:rsidRPr="0077021F">
        <w:rPr>
          <w:rFonts w:hint="eastAsia"/>
          <w:sz w:val="20"/>
          <w:szCs w:val="20"/>
        </w:rPr>
        <w:t>写真データ（</w:t>
      </w:r>
      <w:r w:rsidRPr="0077021F">
        <w:rPr>
          <w:rFonts w:hint="eastAsia"/>
          <w:sz w:val="20"/>
          <w:szCs w:val="20"/>
        </w:rPr>
        <w:t>jpeg</w:t>
      </w:r>
      <w:r w:rsidRPr="0077021F">
        <w:rPr>
          <w:rFonts w:hint="eastAsia"/>
          <w:sz w:val="20"/>
          <w:szCs w:val="20"/>
        </w:rPr>
        <w:t>）</w:t>
      </w:r>
      <w:r w:rsidR="003A0D38">
        <w:rPr>
          <w:rFonts w:hint="eastAsia"/>
          <w:sz w:val="20"/>
          <w:szCs w:val="20"/>
        </w:rPr>
        <w:t>と</w:t>
      </w:r>
      <w:r w:rsidR="00325F16">
        <w:rPr>
          <w:rFonts w:hint="eastAsia"/>
          <w:sz w:val="20"/>
          <w:szCs w:val="20"/>
        </w:rPr>
        <w:t>、この</w:t>
      </w:r>
      <w:r w:rsidRPr="0077021F">
        <w:rPr>
          <w:rFonts w:hint="eastAsia"/>
          <w:sz w:val="20"/>
          <w:szCs w:val="20"/>
        </w:rPr>
        <w:t>申込書</w:t>
      </w:r>
      <w:r>
        <w:rPr>
          <w:rFonts w:hint="eastAsia"/>
          <w:sz w:val="20"/>
          <w:szCs w:val="20"/>
        </w:rPr>
        <w:t>(</w:t>
      </w:r>
      <w:hyperlink r:id="rId9" w:history="1">
        <w:r w:rsidR="000804DB" w:rsidRPr="00EE1D80">
          <w:rPr>
            <w:rStyle w:val="a6"/>
            <w:rFonts w:hint="eastAsia"/>
            <w:sz w:val="20"/>
            <w:szCs w:val="20"/>
          </w:rPr>
          <w:t>Word</w:t>
        </w:r>
      </w:hyperlink>
      <w:bookmarkStart w:id="1" w:name="_GoBack"/>
      <w:bookmarkEnd w:id="1"/>
      <w:r w:rsidR="00325F16">
        <w:rPr>
          <w:rFonts w:hint="eastAsia"/>
          <w:sz w:val="20"/>
          <w:szCs w:val="20"/>
        </w:rPr>
        <w:t>又は</w:t>
      </w:r>
      <w:r w:rsidR="000804DB">
        <w:rPr>
          <w:rFonts w:hint="eastAsia"/>
          <w:sz w:val="20"/>
          <w:szCs w:val="20"/>
        </w:rPr>
        <w:t>PDF</w:t>
      </w:r>
      <w:r>
        <w:rPr>
          <w:rFonts w:hint="eastAsia"/>
          <w:sz w:val="20"/>
          <w:szCs w:val="20"/>
        </w:rPr>
        <w:t>)</w:t>
      </w:r>
      <w:r w:rsidR="003A0D38">
        <w:rPr>
          <w:rFonts w:hint="eastAsia"/>
          <w:sz w:val="20"/>
          <w:szCs w:val="20"/>
        </w:rPr>
        <w:t>を添付ファイルで</w:t>
      </w:r>
      <w:r w:rsidR="0077021F" w:rsidRPr="0077021F">
        <w:rPr>
          <w:rFonts w:hint="eastAsia"/>
          <w:sz w:val="20"/>
          <w:szCs w:val="20"/>
        </w:rPr>
        <w:t>送信して下さい。</w:t>
      </w:r>
    </w:p>
    <w:p w:rsidR="0077021F" w:rsidRDefault="003A0D38" w:rsidP="0077021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の</w:t>
      </w:r>
      <w:r w:rsidR="0077021F" w:rsidRPr="0077021F">
        <w:rPr>
          <w:rFonts w:hint="eastAsia"/>
          <w:sz w:val="20"/>
          <w:szCs w:val="20"/>
        </w:rPr>
        <w:t>場合</w:t>
      </w:r>
      <w:r>
        <w:rPr>
          <w:rFonts w:hint="eastAsia"/>
          <w:sz w:val="20"/>
          <w:szCs w:val="20"/>
        </w:rPr>
        <w:t>、</w:t>
      </w:r>
      <w:r w:rsidR="00020502" w:rsidRPr="0077021F">
        <w:rPr>
          <w:rFonts w:hint="eastAsia"/>
          <w:sz w:val="20"/>
          <w:szCs w:val="20"/>
        </w:rPr>
        <w:t>必ず</w:t>
      </w:r>
      <w:r w:rsidR="0077021F" w:rsidRPr="0077021F">
        <w:rPr>
          <w:rFonts w:hint="eastAsia"/>
          <w:sz w:val="20"/>
          <w:szCs w:val="20"/>
        </w:rPr>
        <w:t>写真を</w:t>
      </w:r>
      <w:r>
        <w:rPr>
          <w:rFonts w:hint="eastAsia"/>
          <w:sz w:val="20"/>
          <w:szCs w:val="20"/>
        </w:rPr>
        <w:t>郵送又は</w:t>
      </w:r>
      <w:r w:rsidR="00020502">
        <w:rPr>
          <w:rFonts w:hint="eastAsia"/>
          <w:sz w:val="20"/>
          <w:szCs w:val="20"/>
        </w:rPr>
        <w:t>jpeg</w:t>
      </w:r>
      <w:r w:rsidR="00020502">
        <w:rPr>
          <w:rFonts w:hint="eastAsia"/>
          <w:sz w:val="20"/>
          <w:szCs w:val="20"/>
        </w:rPr>
        <w:t>ﾌｧｲﾙで</w:t>
      </w:r>
      <w:hyperlink r:id="rId10" w:history="1">
        <w:r w:rsidRPr="00423867">
          <w:rPr>
            <w:rStyle w:val="a6"/>
            <w:rFonts w:hint="eastAsia"/>
            <w:sz w:val="20"/>
            <w:szCs w:val="20"/>
          </w:rPr>
          <w:t>メール</w:t>
        </w:r>
      </w:hyperlink>
      <w:r>
        <w:rPr>
          <w:rFonts w:hint="eastAsia"/>
          <w:sz w:val="20"/>
          <w:szCs w:val="20"/>
        </w:rPr>
        <w:t>送信</w:t>
      </w:r>
      <w:r w:rsidR="00020502">
        <w:rPr>
          <w:rFonts w:hint="eastAsia"/>
          <w:sz w:val="20"/>
          <w:szCs w:val="20"/>
        </w:rPr>
        <w:t>。</w:t>
      </w:r>
    </w:p>
    <w:p w:rsidR="003A0D38" w:rsidRPr="0077021F" w:rsidRDefault="003A0D38" w:rsidP="0077021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 w:rsidRPr="0077021F">
        <w:rPr>
          <w:rFonts w:hint="eastAsia"/>
          <w:sz w:val="20"/>
          <w:szCs w:val="20"/>
        </w:rPr>
        <w:t>郵送</w:t>
      </w:r>
      <w:r>
        <w:rPr>
          <w:rFonts w:hint="eastAsia"/>
          <w:sz w:val="20"/>
          <w:szCs w:val="20"/>
        </w:rPr>
        <w:t>の</w:t>
      </w:r>
      <w:r w:rsidRPr="0077021F">
        <w:rPr>
          <w:rFonts w:hint="eastAsia"/>
          <w:sz w:val="20"/>
          <w:szCs w:val="20"/>
        </w:rPr>
        <w:t>場合</w:t>
      </w:r>
      <w:r>
        <w:rPr>
          <w:rFonts w:hint="eastAsia"/>
          <w:sz w:val="20"/>
          <w:szCs w:val="20"/>
        </w:rPr>
        <w:t>、</w:t>
      </w:r>
      <w:r w:rsidRPr="0077021F">
        <w:rPr>
          <w:rFonts w:hint="eastAsia"/>
          <w:sz w:val="20"/>
          <w:szCs w:val="20"/>
        </w:rPr>
        <w:t>必ず写真を貼り付けて下さい。</w:t>
      </w:r>
    </w:p>
    <w:p w:rsidR="0077021F" w:rsidRPr="0077021F" w:rsidRDefault="0077021F" w:rsidP="00EF6B4F">
      <w:pPr>
        <w:rPr>
          <w:sz w:val="20"/>
          <w:szCs w:val="20"/>
        </w:rPr>
      </w:pPr>
      <w:r w:rsidRPr="0077021F">
        <w:rPr>
          <w:rFonts w:hint="eastAsia"/>
          <w:sz w:val="20"/>
          <w:szCs w:val="20"/>
        </w:rPr>
        <w:t>＊代行申込と同時に</w:t>
      </w:r>
      <w:r w:rsidR="00020502">
        <w:rPr>
          <w:rFonts w:hint="eastAsia"/>
          <w:sz w:val="20"/>
          <w:szCs w:val="20"/>
        </w:rPr>
        <w:t>技士</w:t>
      </w:r>
      <w:r w:rsidRPr="0077021F">
        <w:rPr>
          <w:rFonts w:hint="eastAsia"/>
          <w:sz w:val="20"/>
          <w:szCs w:val="20"/>
        </w:rPr>
        <w:t>会</w:t>
      </w:r>
      <w:r w:rsidR="00020502">
        <w:rPr>
          <w:rFonts w:hint="eastAsia"/>
          <w:sz w:val="20"/>
          <w:szCs w:val="20"/>
        </w:rPr>
        <w:t>へご</w:t>
      </w:r>
      <w:r w:rsidRPr="0077021F">
        <w:rPr>
          <w:rFonts w:hint="eastAsia"/>
          <w:sz w:val="20"/>
          <w:szCs w:val="20"/>
        </w:rPr>
        <w:t>入会いただく場合は、年会費とＣＰＤＳ新規加入手数料の請求書を発行いたしますので、請求書到着後お支払いをお願いします。その際、別途、入会届をご提出下さい。</w:t>
      </w:r>
    </w:p>
    <w:p w:rsidR="0077021F" w:rsidRPr="0077021F" w:rsidRDefault="0077021F" w:rsidP="0077021F">
      <w:pPr>
        <w:rPr>
          <w:szCs w:val="21"/>
        </w:rPr>
      </w:pPr>
      <w:r w:rsidRPr="0077021F">
        <w:rPr>
          <w:rFonts w:hint="eastAsia"/>
          <w:szCs w:val="21"/>
        </w:rPr>
        <w:t>＜郵送先＞　公益社団法人　高知県土木施工管理技士会</w:t>
      </w:r>
    </w:p>
    <w:p w:rsidR="0077021F" w:rsidRPr="0077021F" w:rsidRDefault="0077021F" w:rsidP="00EF6B4F">
      <w:pPr>
        <w:rPr>
          <w:szCs w:val="21"/>
        </w:rPr>
      </w:pPr>
      <w:r w:rsidRPr="0077021F">
        <w:rPr>
          <w:rFonts w:hint="eastAsia"/>
          <w:szCs w:val="21"/>
        </w:rPr>
        <w:t>〒</w:t>
      </w:r>
      <w:r w:rsidRPr="0077021F">
        <w:rPr>
          <w:szCs w:val="21"/>
        </w:rPr>
        <w:t>780-0870</w:t>
      </w:r>
      <w:r w:rsidRPr="0077021F">
        <w:rPr>
          <w:rFonts w:hint="eastAsia"/>
          <w:szCs w:val="21"/>
        </w:rPr>
        <w:t xml:space="preserve">　高知市本町４丁目</w:t>
      </w:r>
      <w:r w:rsidRPr="0077021F">
        <w:rPr>
          <w:rFonts w:hint="eastAsia"/>
          <w:szCs w:val="21"/>
        </w:rPr>
        <w:t>2-15</w:t>
      </w:r>
      <w:r w:rsidRPr="0077021F">
        <w:rPr>
          <w:rFonts w:hint="eastAsia"/>
          <w:szCs w:val="21"/>
        </w:rPr>
        <w:t xml:space="preserve">　高知県建設会館５階</w:t>
      </w:r>
    </w:p>
    <w:p w:rsidR="0077021F" w:rsidRPr="0077021F" w:rsidRDefault="0077021F" w:rsidP="0077021F">
      <w:pPr>
        <w:ind w:firstLineChars="600" w:firstLine="1260"/>
        <w:rPr>
          <w:szCs w:val="21"/>
        </w:rPr>
      </w:pPr>
      <w:r w:rsidRPr="0077021F">
        <w:rPr>
          <w:rFonts w:hint="eastAsia"/>
          <w:szCs w:val="21"/>
        </w:rPr>
        <w:t>TEL</w:t>
      </w:r>
      <w:r w:rsidRPr="0077021F">
        <w:rPr>
          <w:rFonts w:hint="eastAsia"/>
          <w:szCs w:val="21"/>
        </w:rPr>
        <w:t>：</w:t>
      </w:r>
      <w:r w:rsidRPr="0077021F">
        <w:rPr>
          <w:rFonts w:hint="eastAsia"/>
          <w:szCs w:val="21"/>
        </w:rPr>
        <w:t>088-825-1844</w:t>
      </w:r>
      <w:r w:rsidRPr="0077021F">
        <w:rPr>
          <w:rFonts w:hint="eastAsia"/>
          <w:szCs w:val="21"/>
        </w:rPr>
        <w:t xml:space="preserve">　　</w:t>
      </w:r>
      <w:r w:rsidRPr="0077021F">
        <w:rPr>
          <w:rFonts w:hint="eastAsia"/>
          <w:szCs w:val="21"/>
        </w:rPr>
        <w:t>FAX</w:t>
      </w:r>
      <w:r w:rsidRPr="0077021F">
        <w:rPr>
          <w:rFonts w:hint="eastAsia"/>
          <w:szCs w:val="21"/>
        </w:rPr>
        <w:t>：</w:t>
      </w:r>
      <w:r w:rsidRPr="0077021F">
        <w:rPr>
          <w:rFonts w:hint="eastAsia"/>
          <w:szCs w:val="21"/>
        </w:rPr>
        <w:t>088-825-1848</w:t>
      </w:r>
    </w:p>
    <w:p w:rsidR="00EF6B4F" w:rsidRDefault="0077021F" w:rsidP="0077021F">
      <w:pPr>
        <w:rPr>
          <w:szCs w:val="21"/>
        </w:rPr>
      </w:pPr>
      <w:r w:rsidRPr="0077021F">
        <w:rPr>
          <w:rFonts w:hint="eastAsia"/>
          <w:szCs w:val="21"/>
        </w:rPr>
        <w:t>＜代行料金（</w:t>
      </w:r>
      <w:r w:rsidRPr="0077021F">
        <w:rPr>
          <w:rFonts w:hint="eastAsia"/>
          <w:szCs w:val="21"/>
        </w:rPr>
        <w:t>CPDS</w:t>
      </w:r>
      <w:r w:rsidRPr="0077021F">
        <w:rPr>
          <w:rFonts w:hint="eastAsia"/>
          <w:szCs w:val="21"/>
        </w:rPr>
        <w:t>新規加入手数料）払込先＞</w:t>
      </w:r>
    </w:p>
    <w:p w:rsidR="00EF6B4F" w:rsidRDefault="0077021F" w:rsidP="0077021F">
      <w:pPr>
        <w:rPr>
          <w:szCs w:val="21"/>
        </w:rPr>
      </w:pPr>
      <w:r w:rsidRPr="0077021F">
        <w:rPr>
          <w:rFonts w:hint="eastAsia"/>
          <w:szCs w:val="21"/>
        </w:rPr>
        <w:t xml:space="preserve">郵便振替口座　</w:t>
      </w:r>
    </w:p>
    <w:p w:rsidR="0077021F" w:rsidRPr="0077021F" w:rsidRDefault="0077021F" w:rsidP="0077021F">
      <w:pPr>
        <w:rPr>
          <w:szCs w:val="21"/>
        </w:rPr>
      </w:pPr>
      <w:r w:rsidRPr="0077021F">
        <w:rPr>
          <w:rFonts w:hint="eastAsia"/>
          <w:szCs w:val="21"/>
        </w:rPr>
        <w:t>名称　公益社団法人</w:t>
      </w:r>
      <w:r w:rsidRPr="0077021F">
        <w:rPr>
          <w:rFonts w:hint="eastAsia"/>
          <w:szCs w:val="21"/>
        </w:rPr>
        <w:t xml:space="preserve"> </w:t>
      </w:r>
      <w:r w:rsidRPr="0077021F">
        <w:rPr>
          <w:rFonts w:hint="eastAsia"/>
          <w:szCs w:val="21"/>
        </w:rPr>
        <w:t>高知県土木施工管理技士会</w:t>
      </w:r>
    </w:p>
    <w:p w:rsidR="00F83156" w:rsidRDefault="0077021F" w:rsidP="00F83156">
      <w:pPr>
        <w:rPr>
          <w:szCs w:val="21"/>
        </w:rPr>
      </w:pPr>
      <w:r w:rsidRPr="0077021F">
        <w:rPr>
          <w:rFonts w:hint="eastAsia"/>
          <w:szCs w:val="21"/>
        </w:rPr>
        <w:t xml:space="preserve">　　　　　　　　番号　</w:t>
      </w:r>
      <w:r w:rsidRPr="0077021F">
        <w:rPr>
          <w:rFonts w:hint="eastAsia"/>
          <w:b/>
          <w:szCs w:val="21"/>
        </w:rPr>
        <w:t>０１６３０－１－３２６６８</w:t>
      </w:r>
    </w:p>
    <w:p w:rsidR="0077021F" w:rsidRPr="00F83156" w:rsidRDefault="0077021F" w:rsidP="00F83156">
      <w:pPr>
        <w:rPr>
          <w:szCs w:val="21"/>
        </w:rPr>
      </w:pPr>
      <w:r w:rsidRPr="0077021F">
        <w:rPr>
          <w:rFonts w:ascii="ＭＳ ゴシック" w:eastAsia="ＭＳ ゴシック" w:hAnsi="ＭＳ ゴシック" w:hint="eastAsia"/>
          <w:b/>
        </w:rPr>
        <w:t>※代行料金　正会員及び賛助会員（個人）</w:t>
      </w:r>
      <w:r w:rsidRPr="0077021F">
        <w:rPr>
          <w:rFonts w:ascii="ＭＳ ゴシック" w:eastAsia="ＭＳ ゴシック" w:hAnsi="ＭＳ ゴシック"/>
          <w:b/>
        </w:rPr>
        <w:t>1,300</w:t>
      </w:r>
      <w:r w:rsidRPr="0077021F">
        <w:rPr>
          <w:rFonts w:ascii="ＭＳ ゴシック" w:eastAsia="ＭＳ ゴシック" w:hAnsi="ＭＳ ゴシック" w:hint="eastAsia"/>
          <w:b/>
        </w:rPr>
        <w:t xml:space="preserve">円　／　</w:t>
      </w:r>
      <w:r w:rsidRPr="0077021F">
        <w:rPr>
          <w:rFonts w:ascii="ＭＳ ゴシック" w:eastAsia="ＭＳ ゴシック" w:hAnsi="ＭＳ ゴシック" w:hint="eastAsia"/>
          <w:b/>
          <w:u w:val="single"/>
        </w:rPr>
        <w:t>一般</w:t>
      </w:r>
      <w:r w:rsidR="00F83156">
        <w:rPr>
          <w:rFonts w:ascii="ＭＳ ゴシック" w:eastAsia="ＭＳ ゴシック" w:hAnsi="ＭＳ ゴシック" w:hint="eastAsia"/>
          <w:b/>
          <w:u w:val="single"/>
        </w:rPr>
        <w:t>の方</w:t>
      </w:r>
      <w:r w:rsidR="00EF6B4F" w:rsidRPr="0077021F">
        <w:rPr>
          <w:rFonts w:ascii="ＭＳ ゴシック" w:eastAsia="ＭＳ ゴシック" w:hAnsi="ＭＳ ゴシック" w:hint="eastAsia"/>
          <w:b/>
          <w:u w:val="single"/>
        </w:rPr>
        <w:t>・賛助会員（団体）</w:t>
      </w:r>
      <w:r w:rsidR="00F83156">
        <w:rPr>
          <w:rFonts w:ascii="ＭＳ ゴシック" w:eastAsia="ＭＳ ゴシック" w:hAnsi="ＭＳ ゴシック" w:hint="eastAsia"/>
          <w:b/>
          <w:u w:val="single"/>
        </w:rPr>
        <w:t>の社員</w:t>
      </w:r>
      <w:r w:rsidRPr="0077021F">
        <w:rPr>
          <w:rFonts w:ascii="ＭＳ ゴシック" w:eastAsia="ＭＳ ゴシック" w:hAnsi="ＭＳ ゴシック"/>
          <w:b/>
          <w:u w:val="single"/>
        </w:rPr>
        <w:t>3,000</w:t>
      </w:r>
      <w:r w:rsidRPr="0077021F">
        <w:rPr>
          <w:rFonts w:ascii="ＭＳ ゴシック" w:eastAsia="ＭＳ ゴシック" w:hAnsi="ＭＳ ゴシック" w:hint="eastAsia"/>
          <w:b/>
          <w:u w:val="single"/>
        </w:rPr>
        <w:t>円</w:t>
      </w:r>
    </w:p>
    <w:sectPr w:rsidR="0077021F" w:rsidRPr="00F83156" w:rsidSect="005C3B40">
      <w:type w:val="continuous"/>
      <w:pgSz w:w="11906" w:h="16838" w:code="9"/>
      <w:pgMar w:top="567" w:right="1134" w:bottom="454" w:left="1134" w:header="720" w:footer="720" w:gutter="0"/>
      <w:paperSrc w:first="7" w:other="7"/>
      <w:cols w:space="425"/>
      <w:docGrid w:type="lines" w:linePitch="36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69" w:rsidRDefault="00184569" w:rsidP="008D5139">
      <w:r>
        <w:separator/>
      </w:r>
    </w:p>
  </w:endnote>
  <w:endnote w:type="continuationSeparator" w:id="0">
    <w:p w:rsidR="00184569" w:rsidRDefault="00184569" w:rsidP="008D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69" w:rsidRDefault="00184569" w:rsidP="008D5139">
      <w:r>
        <w:separator/>
      </w:r>
    </w:p>
  </w:footnote>
  <w:footnote w:type="continuationSeparator" w:id="0">
    <w:p w:rsidR="00184569" w:rsidRDefault="00184569" w:rsidP="008D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5D5"/>
    <w:multiLevelType w:val="hybridMultilevel"/>
    <w:tmpl w:val="5604357A"/>
    <w:lvl w:ilvl="0" w:tplc="7C6E0F6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E7843"/>
    <w:multiLevelType w:val="hybridMultilevel"/>
    <w:tmpl w:val="D436B2BA"/>
    <w:lvl w:ilvl="0" w:tplc="9F6092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562F3"/>
    <w:multiLevelType w:val="hybridMultilevel"/>
    <w:tmpl w:val="C688D6FA"/>
    <w:lvl w:ilvl="0" w:tplc="E10ABB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C61114"/>
    <w:multiLevelType w:val="hybridMultilevel"/>
    <w:tmpl w:val="B7BE77BC"/>
    <w:lvl w:ilvl="0" w:tplc="94E6AE2E">
      <w:start w:val="9"/>
      <w:numFmt w:val="bullet"/>
      <w:lvlText w:val="◎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645430D1"/>
    <w:multiLevelType w:val="hybridMultilevel"/>
    <w:tmpl w:val="700C115A"/>
    <w:lvl w:ilvl="0" w:tplc="BD7E17B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834B9B"/>
    <w:multiLevelType w:val="hybridMultilevel"/>
    <w:tmpl w:val="62688E6A"/>
    <w:lvl w:ilvl="0" w:tplc="27CE4C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A04116"/>
    <w:multiLevelType w:val="hybridMultilevel"/>
    <w:tmpl w:val="F2647686"/>
    <w:lvl w:ilvl="0" w:tplc="825689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F6"/>
    <w:rsid w:val="00020502"/>
    <w:rsid w:val="0003042A"/>
    <w:rsid w:val="0003195A"/>
    <w:rsid w:val="00047D5A"/>
    <w:rsid w:val="00076C5C"/>
    <w:rsid w:val="000804DB"/>
    <w:rsid w:val="0008420A"/>
    <w:rsid w:val="00095161"/>
    <w:rsid w:val="000B3313"/>
    <w:rsid w:val="000C309B"/>
    <w:rsid w:val="000C5FD3"/>
    <w:rsid w:val="000E1E9B"/>
    <w:rsid w:val="000F535C"/>
    <w:rsid w:val="000F5941"/>
    <w:rsid w:val="000F7243"/>
    <w:rsid w:val="0010507C"/>
    <w:rsid w:val="001232F2"/>
    <w:rsid w:val="00136648"/>
    <w:rsid w:val="00147C6B"/>
    <w:rsid w:val="00184519"/>
    <w:rsid w:val="00184569"/>
    <w:rsid w:val="00187303"/>
    <w:rsid w:val="00196717"/>
    <w:rsid w:val="001B6EF5"/>
    <w:rsid w:val="001C09DD"/>
    <w:rsid w:val="001C51C9"/>
    <w:rsid w:val="001C52A3"/>
    <w:rsid w:val="001D5CEB"/>
    <w:rsid w:val="001D6C01"/>
    <w:rsid w:val="001E13B4"/>
    <w:rsid w:val="001E5396"/>
    <w:rsid w:val="001F1CEB"/>
    <w:rsid w:val="00211A37"/>
    <w:rsid w:val="00223142"/>
    <w:rsid w:val="00255AB3"/>
    <w:rsid w:val="002650A5"/>
    <w:rsid w:val="00280409"/>
    <w:rsid w:val="00286D74"/>
    <w:rsid w:val="0029052F"/>
    <w:rsid w:val="002918AC"/>
    <w:rsid w:val="0029725E"/>
    <w:rsid w:val="002D4970"/>
    <w:rsid w:val="002F3816"/>
    <w:rsid w:val="002F43A4"/>
    <w:rsid w:val="00302C4E"/>
    <w:rsid w:val="00325F16"/>
    <w:rsid w:val="00330296"/>
    <w:rsid w:val="00340941"/>
    <w:rsid w:val="00345175"/>
    <w:rsid w:val="00353FCB"/>
    <w:rsid w:val="003750F1"/>
    <w:rsid w:val="00381C7F"/>
    <w:rsid w:val="003833B8"/>
    <w:rsid w:val="00385D71"/>
    <w:rsid w:val="003A0D38"/>
    <w:rsid w:val="003A159C"/>
    <w:rsid w:val="003D5F8A"/>
    <w:rsid w:val="00412A05"/>
    <w:rsid w:val="00423867"/>
    <w:rsid w:val="00465C81"/>
    <w:rsid w:val="00475D68"/>
    <w:rsid w:val="004B2358"/>
    <w:rsid w:val="004C59A6"/>
    <w:rsid w:val="004C5E01"/>
    <w:rsid w:val="004E7A06"/>
    <w:rsid w:val="00512F35"/>
    <w:rsid w:val="00536B9A"/>
    <w:rsid w:val="00537786"/>
    <w:rsid w:val="005512DF"/>
    <w:rsid w:val="00563F15"/>
    <w:rsid w:val="0056751D"/>
    <w:rsid w:val="00577796"/>
    <w:rsid w:val="005963DB"/>
    <w:rsid w:val="005A66B5"/>
    <w:rsid w:val="005B1CF8"/>
    <w:rsid w:val="005C04FF"/>
    <w:rsid w:val="005C1559"/>
    <w:rsid w:val="005C3B40"/>
    <w:rsid w:val="005D6B56"/>
    <w:rsid w:val="00610B19"/>
    <w:rsid w:val="006248E4"/>
    <w:rsid w:val="0066001D"/>
    <w:rsid w:val="00663D1F"/>
    <w:rsid w:val="00670DA2"/>
    <w:rsid w:val="0067189B"/>
    <w:rsid w:val="00681E47"/>
    <w:rsid w:val="006831E3"/>
    <w:rsid w:val="00684A5E"/>
    <w:rsid w:val="006A0FE6"/>
    <w:rsid w:val="006B102C"/>
    <w:rsid w:val="006B5989"/>
    <w:rsid w:val="006C79C8"/>
    <w:rsid w:val="006D155B"/>
    <w:rsid w:val="006D2A90"/>
    <w:rsid w:val="006D5330"/>
    <w:rsid w:val="006E52D6"/>
    <w:rsid w:val="006F36D4"/>
    <w:rsid w:val="007108B8"/>
    <w:rsid w:val="0072387B"/>
    <w:rsid w:val="00725F20"/>
    <w:rsid w:val="00730E76"/>
    <w:rsid w:val="00756648"/>
    <w:rsid w:val="0076341C"/>
    <w:rsid w:val="00766542"/>
    <w:rsid w:val="0077021F"/>
    <w:rsid w:val="0078781F"/>
    <w:rsid w:val="00791E99"/>
    <w:rsid w:val="007B473E"/>
    <w:rsid w:val="007C2DA9"/>
    <w:rsid w:val="007D471D"/>
    <w:rsid w:val="007D4B75"/>
    <w:rsid w:val="007F1382"/>
    <w:rsid w:val="008255A1"/>
    <w:rsid w:val="00843486"/>
    <w:rsid w:val="00845999"/>
    <w:rsid w:val="00852D23"/>
    <w:rsid w:val="00864929"/>
    <w:rsid w:val="008678CA"/>
    <w:rsid w:val="008757F6"/>
    <w:rsid w:val="0088050B"/>
    <w:rsid w:val="008966EA"/>
    <w:rsid w:val="008972D3"/>
    <w:rsid w:val="008A6ED5"/>
    <w:rsid w:val="008B381F"/>
    <w:rsid w:val="008D5139"/>
    <w:rsid w:val="008D5C10"/>
    <w:rsid w:val="008E2D2E"/>
    <w:rsid w:val="008F78E9"/>
    <w:rsid w:val="00922BC6"/>
    <w:rsid w:val="00946C5C"/>
    <w:rsid w:val="00947F1A"/>
    <w:rsid w:val="0097559A"/>
    <w:rsid w:val="00975F46"/>
    <w:rsid w:val="00985B2B"/>
    <w:rsid w:val="009B5CE8"/>
    <w:rsid w:val="009C116F"/>
    <w:rsid w:val="009D6066"/>
    <w:rsid w:val="009E2775"/>
    <w:rsid w:val="009F19C5"/>
    <w:rsid w:val="009F2985"/>
    <w:rsid w:val="00A037D4"/>
    <w:rsid w:val="00A04B95"/>
    <w:rsid w:val="00A05355"/>
    <w:rsid w:val="00A152BD"/>
    <w:rsid w:val="00A32AE9"/>
    <w:rsid w:val="00A4018A"/>
    <w:rsid w:val="00A45439"/>
    <w:rsid w:val="00A73CD3"/>
    <w:rsid w:val="00A74BBB"/>
    <w:rsid w:val="00A83D72"/>
    <w:rsid w:val="00A84B67"/>
    <w:rsid w:val="00A86486"/>
    <w:rsid w:val="00AA5633"/>
    <w:rsid w:val="00AF4118"/>
    <w:rsid w:val="00B05ACB"/>
    <w:rsid w:val="00B352AF"/>
    <w:rsid w:val="00B370F9"/>
    <w:rsid w:val="00B44052"/>
    <w:rsid w:val="00B7156F"/>
    <w:rsid w:val="00B938CE"/>
    <w:rsid w:val="00B9541C"/>
    <w:rsid w:val="00BA4159"/>
    <w:rsid w:val="00BB5DA8"/>
    <w:rsid w:val="00BC7757"/>
    <w:rsid w:val="00BD1810"/>
    <w:rsid w:val="00BD7CCE"/>
    <w:rsid w:val="00BF2AB7"/>
    <w:rsid w:val="00C61525"/>
    <w:rsid w:val="00C63E5F"/>
    <w:rsid w:val="00C72037"/>
    <w:rsid w:val="00CB2F67"/>
    <w:rsid w:val="00CC7B05"/>
    <w:rsid w:val="00CE4F82"/>
    <w:rsid w:val="00D1374D"/>
    <w:rsid w:val="00D30A1F"/>
    <w:rsid w:val="00D3630C"/>
    <w:rsid w:val="00D407A2"/>
    <w:rsid w:val="00D4469A"/>
    <w:rsid w:val="00D45C7C"/>
    <w:rsid w:val="00D507C2"/>
    <w:rsid w:val="00D65A76"/>
    <w:rsid w:val="00D67281"/>
    <w:rsid w:val="00D85849"/>
    <w:rsid w:val="00D86279"/>
    <w:rsid w:val="00DA2126"/>
    <w:rsid w:val="00DC0227"/>
    <w:rsid w:val="00DF5D3D"/>
    <w:rsid w:val="00E42B81"/>
    <w:rsid w:val="00E50C63"/>
    <w:rsid w:val="00E752EB"/>
    <w:rsid w:val="00E76AE1"/>
    <w:rsid w:val="00EA11BF"/>
    <w:rsid w:val="00EB32AA"/>
    <w:rsid w:val="00EB40A1"/>
    <w:rsid w:val="00EE1D80"/>
    <w:rsid w:val="00EF1F47"/>
    <w:rsid w:val="00EF6B4F"/>
    <w:rsid w:val="00F06190"/>
    <w:rsid w:val="00F80038"/>
    <w:rsid w:val="00F83156"/>
    <w:rsid w:val="00F93132"/>
    <w:rsid w:val="00F95EF8"/>
    <w:rsid w:val="00F96E28"/>
    <w:rsid w:val="00FC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1DE39-6EC2-4BA6-8ED3-95F09CAF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57F6"/>
    <w:pPr>
      <w:jc w:val="center"/>
    </w:pPr>
  </w:style>
  <w:style w:type="paragraph" w:styleId="a4">
    <w:name w:val="Closing"/>
    <w:basedOn w:val="a"/>
    <w:rsid w:val="008757F6"/>
    <w:pPr>
      <w:jc w:val="right"/>
    </w:pPr>
  </w:style>
  <w:style w:type="table" w:styleId="a5">
    <w:name w:val="Table Grid"/>
    <w:basedOn w:val="a1"/>
    <w:rsid w:val="008757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E4F82"/>
    <w:rPr>
      <w:color w:val="0000FF"/>
      <w:u w:val="single"/>
    </w:rPr>
  </w:style>
  <w:style w:type="character" w:styleId="a7">
    <w:name w:val="FollowedHyperlink"/>
    <w:rsid w:val="000C309B"/>
    <w:rPr>
      <w:color w:val="800080"/>
      <w:u w:val="single"/>
    </w:rPr>
  </w:style>
  <w:style w:type="paragraph" w:styleId="a8">
    <w:name w:val="header"/>
    <w:basedOn w:val="a"/>
    <w:link w:val="a9"/>
    <w:rsid w:val="008D5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D5139"/>
    <w:rPr>
      <w:kern w:val="2"/>
      <w:sz w:val="21"/>
      <w:szCs w:val="24"/>
    </w:rPr>
  </w:style>
  <w:style w:type="paragraph" w:styleId="aa">
    <w:name w:val="footer"/>
    <w:basedOn w:val="a"/>
    <w:link w:val="ab"/>
    <w:rsid w:val="008D51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D5139"/>
    <w:rPr>
      <w:kern w:val="2"/>
      <w:sz w:val="21"/>
      <w:szCs w:val="24"/>
    </w:rPr>
  </w:style>
  <w:style w:type="paragraph" w:styleId="ac">
    <w:name w:val="Balloon Text"/>
    <w:basedOn w:val="a"/>
    <w:link w:val="ad"/>
    <w:rsid w:val="008678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7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ochigisi.or.jp?subject=&#65315;&#65328;&#65316;&#65331;&#26032;&#35215;&#21152;&#20837;&#20195;&#34892;&#30003;&#36796;&#26360;&#12434;&#36865;&#20184;&#12375;&#12414;&#123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kochigisi.or.jp?subject=&#65315;&#65328;&#65316;&#65331;&#26032;&#35215;&#21152;&#20837;&#20195;&#34892;&#30003;&#36796;&#26360;FAX&#12398;&#20889;&#30495;&#12434;&#36865;&#20449;&#12375;&#12414;&#123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chigisi.or.jp/pdf/cpds_daikou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5CE-2E43-45D1-9085-CF9923C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土木施工管理技術講習会（ＣＰＤＳ指定講習）開催案内</vt:lpstr>
      <vt:lpstr>平成20年度　土木施工管理技術講習会（ＣＰＤＳ指定講習）開催案内</vt:lpstr>
    </vt:vector>
  </TitlesOfParts>
  <Company> </Company>
  <LinksUpToDate>false</LinksUpToDate>
  <CharactersWithSpaces>1063</CharactersWithSpaces>
  <SharedDoc>false</SharedDoc>
  <HLinks>
    <vt:vector size="36" baseType="variant">
      <vt:variant>
        <vt:i4>6029370</vt:i4>
      </vt:variant>
      <vt:variant>
        <vt:i4>15</vt:i4>
      </vt:variant>
      <vt:variant>
        <vt:i4>0</vt:i4>
      </vt:variant>
      <vt:variant>
        <vt:i4>5</vt:i4>
      </vt:variant>
      <vt:variant>
        <vt:lpwstr>http://www.kochigisi.or.jp/pdf/cpds_daikou.pdf</vt:lpwstr>
      </vt:variant>
      <vt:variant>
        <vt:lpwstr/>
      </vt:variant>
      <vt:variant>
        <vt:i4>-1859204408</vt:i4>
      </vt:variant>
      <vt:variant>
        <vt:i4>12</vt:i4>
      </vt:variant>
      <vt:variant>
        <vt:i4>0</vt:i4>
      </vt:variant>
      <vt:variant>
        <vt:i4>5</vt:i4>
      </vt:variant>
      <vt:variant>
        <vt:lpwstr>mailto:mail@kochigisi.or.jp?subject=CPDS新規加入代行申込書の送付メール</vt:lpwstr>
      </vt:variant>
      <vt:variant>
        <vt:lpwstr/>
      </vt:variant>
      <vt:variant>
        <vt:i4>6029370</vt:i4>
      </vt:variant>
      <vt:variant>
        <vt:i4>9</vt:i4>
      </vt:variant>
      <vt:variant>
        <vt:i4>0</vt:i4>
      </vt:variant>
      <vt:variant>
        <vt:i4>5</vt:i4>
      </vt:variant>
      <vt:variant>
        <vt:lpwstr>http://www.kochigisi.or.jp/pdf/cpds_daikou.pdf</vt:lpwstr>
      </vt:variant>
      <vt:variant>
        <vt:lpwstr/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http://www.kochigisi.or.jp/index.html</vt:lpwstr>
      </vt:variant>
      <vt:variant>
        <vt:lpwstr/>
      </vt:variant>
      <vt:variant>
        <vt:i4>7733271</vt:i4>
      </vt:variant>
      <vt:variant>
        <vt:i4>3</vt:i4>
      </vt:variant>
      <vt:variant>
        <vt:i4>0</vt:i4>
      </vt:variant>
      <vt:variant>
        <vt:i4>5</vt:i4>
      </vt:variant>
      <vt:variant>
        <vt:lpwstr>https://sas.ejcm.or.jp/cpds/apply_member.php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土木施工管理技術講習会（ＣＰＤＳ指定講習）開催案内</dc:title>
  <dc:subject/>
  <dc:creator>gishikai</dc:creator>
  <cp:keywords/>
  <dc:description/>
  <cp:lastModifiedBy>高知県土木施工管理技士会事務局</cp:lastModifiedBy>
  <cp:revision>3</cp:revision>
  <cp:lastPrinted>2016-09-08T01:16:00Z</cp:lastPrinted>
  <dcterms:created xsi:type="dcterms:W3CDTF">2016-09-08T09:34:00Z</dcterms:created>
  <dcterms:modified xsi:type="dcterms:W3CDTF">2016-09-08T09:59:00Z</dcterms:modified>
</cp:coreProperties>
</file>